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71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>GRAND PRIX EXPRESS</w:t>
      </w:r>
    </w:p>
    <w:p w:rsidR="002B678B" w:rsidRDefault="002B678B" w:rsidP="002B678B">
      <w:pPr>
        <w:spacing w:after="0" w:line="240" w:lineRule="auto"/>
        <w:jc w:val="center"/>
        <w:rPr>
          <w:b/>
        </w:rPr>
      </w:pPr>
    </w:p>
    <w:p w:rsidR="002B678B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 xml:space="preserve">NORTH WALES CROSS COUNTRY LEAGUE </w:t>
      </w:r>
    </w:p>
    <w:p w:rsidR="002B678B" w:rsidRDefault="002B678B" w:rsidP="002B678B">
      <w:pPr>
        <w:spacing w:after="0" w:line="240" w:lineRule="auto"/>
        <w:jc w:val="center"/>
      </w:pPr>
      <w:r w:rsidRPr="002B678B">
        <w:t>(</w:t>
      </w:r>
      <w:r w:rsidR="00191213" w:rsidRPr="002B678B">
        <w:t>Supported</w:t>
      </w:r>
      <w:r w:rsidRPr="002B678B">
        <w:t xml:space="preserve"> by Welsh Athletics Ltd)</w:t>
      </w:r>
    </w:p>
    <w:p w:rsidR="002B678B" w:rsidRDefault="002B678B" w:rsidP="002B678B">
      <w:pPr>
        <w:spacing w:after="0" w:line="240" w:lineRule="auto"/>
        <w:jc w:val="center"/>
      </w:pPr>
    </w:p>
    <w:p w:rsidR="002B678B" w:rsidRDefault="002B678B" w:rsidP="002B678B">
      <w:pPr>
        <w:spacing w:after="0" w:line="240" w:lineRule="auto"/>
      </w:pPr>
      <w:r>
        <w:t xml:space="preserve">At </w:t>
      </w:r>
      <w:r w:rsidR="00D03A29">
        <w:t>Fox Hills, Colwyn Bay</w:t>
      </w:r>
      <w:r w:rsidR="00B42549">
        <w:tab/>
      </w:r>
      <w:r>
        <w:tab/>
      </w:r>
      <w:r>
        <w:tab/>
      </w:r>
      <w:r>
        <w:tab/>
      </w:r>
      <w:r>
        <w:tab/>
      </w:r>
      <w:r>
        <w:tab/>
      </w:r>
      <w:r w:rsidR="00B42549">
        <w:t xml:space="preserve">      </w:t>
      </w:r>
      <w:r w:rsidR="00D03A29">
        <w:tab/>
        <w:t xml:space="preserve">      Saturday 20</w:t>
      </w:r>
      <w:r w:rsidR="00D03A29" w:rsidRPr="00D03A29">
        <w:rPr>
          <w:vertAlign w:val="superscript"/>
        </w:rPr>
        <w:t>th</w:t>
      </w:r>
      <w:r w:rsidR="00D03A29">
        <w:t xml:space="preserve"> </w:t>
      </w:r>
      <w:r w:rsidR="00B42549">
        <w:t xml:space="preserve">October </w:t>
      </w:r>
      <w:r>
        <w:t>201</w:t>
      </w:r>
      <w:r w:rsidR="00B037BE">
        <w:t>8</w:t>
      </w:r>
    </w:p>
    <w:p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B037BE">
        <w:rPr>
          <w:color w:val="FF0000"/>
          <w:sz w:val="28"/>
          <w:szCs w:val="28"/>
        </w:rPr>
        <w:t xml:space="preserve">DRAFT </w:t>
      </w:r>
      <w:r w:rsidR="00A735AE" w:rsidRPr="00A735AE">
        <w:rPr>
          <w:color w:val="FF0000"/>
          <w:sz w:val="28"/>
          <w:szCs w:val="28"/>
        </w:rPr>
        <w:t>RESULTS</w:t>
      </w:r>
      <w:r w:rsidR="00D03A29">
        <w:rPr>
          <w:color w:val="FF0000"/>
          <w:sz w:val="28"/>
          <w:szCs w:val="28"/>
        </w:rPr>
        <w:t xml:space="preserve"> 21</w:t>
      </w:r>
      <w:r w:rsidR="00D673A5">
        <w:rPr>
          <w:color w:val="FF0000"/>
          <w:sz w:val="28"/>
          <w:szCs w:val="28"/>
        </w:rPr>
        <w:t>/10/1</w:t>
      </w:r>
      <w:r w:rsidR="00B037BE">
        <w:rPr>
          <w:color w:val="FF0000"/>
          <w:sz w:val="28"/>
          <w:szCs w:val="28"/>
        </w:rPr>
        <w:t>8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276" w:type="dxa"/>
        <w:tblInd w:w="93" w:type="dxa"/>
        <w:tblLook w:val="04A0" w:firstRow="1" w:lastRow="0" w:firstColumn="1" w:lastColumn="0" w:noHBand="0" w:noVBand="1"/>
      </w:tblPr>
      <w:tblGrid>
        <w:gridCol w:w="960"/>
        <w:gridCol w:w="1494"/>
        <w:gridCol w:w="2032"/>
        <w:gridCol w:w="2504"/>
        <w:gridCol w:w="1276"/>
        <w:gridCol w:w="1010"/>
      </w:tblGrid>
      <w:tr w:rsidR="00D673A5" w:rsidRPr="00D673A5" w:rsidTr="00D673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enam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ngor </w:t>
            </w:r>
            <w:proofErr w:type="spellStart"/>
            <w:r>
              <w:rPr>
                <w:rFonts w:ascii="Calibri" w:hAnsi="Calibri"/>
                <w:color w:val="000000"/>
              </w:rPr>
              <w:t>Uni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at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z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5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r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u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z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ckinbotto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3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g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4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do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fyd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5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o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m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v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tl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5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dle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urde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wi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ymou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efi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mfo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o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ddle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a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lagh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C4068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</w:t>
            </w:r>
            <w:r w:rsidR="00C4068F">
              <w:rPr>
                <w:rFonts w:ascii="Calibri" w:hAnsi="Calibri"/>
                <w:color w:val="000000"/>
              </w:rPr>
              <w:t>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s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et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lon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v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y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 Eion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erystwyth </w:t>
            </w:r>
            <w:proofErr w:type="spellStart"/>
            <w:r>
              <w:rPr>
                <w:rFonts w:ascii="Calibri" w:hAnsi="Calibri"/>
                <w:color w:val="000000"/>
              </w:rPr>
              <w:t>Uni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3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her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3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wd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o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ep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c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odri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el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3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gu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5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og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l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war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w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erystwyth </w:t>
            </w:r>
            <w:proofErr w:type="spellStart"/>
            <w:r>
              <w:rPr>
                <w:rFonts w:ascii="Calibri" w:hAnsi="Calibri"/>
                <w:color w:val="000000"/>
              </w:rPr>
              <w:t>Uni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3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ach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ckerin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ngor </w:t>
            </w:r>
            <w:proofErr w:type="spellStart"/>
            <w:r>
              <w:rPr>
                <w:rFonts w:ascii="Calibri" w:hAnsi="Calibri"/>
                <w:color w:val="000000"/>
              </w:rPr>
              <w:t>Uni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5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5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5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tl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f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wlan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b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g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t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gn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l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d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w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shaw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4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w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5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kenz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i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-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coc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r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d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dg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awfo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erystwyth </w:t>
            </w:r>
            <w:proofErr w:type="spellStart"/>
            <w:r>
              <w:rPr>
                <w:rFonts w:ascii="Calibri" w:hAnsi="Calibri"/>
                <w:color w:val="000000"/>
              </w:rPr>
              <w:t>Uni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itag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2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v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b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r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4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ic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pb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5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st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d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dg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3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a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eddy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ar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lverhous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lip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ar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342A0D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er-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re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BA18F9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ars-</w:t>
            </w:r>
            <w:r w:rsidR="006512D5">
              <w:rPr>
                <w:rFonts w:ascii="Calibri" w:hAnsi="Calibri"/>
                <w:color w:val="000000"/>
              </w:rPr>
              <w:t>Harr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u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ges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k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4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y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g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4748E2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lig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3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kem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3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BA18F9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edm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v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llin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f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5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csam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nbec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erystwyth </w:t>
            </w:r>
            <w:proofErr w:type="spellStart"/>
            <w:r>
              <w:rPr>
                <w:rFonts w:ascii="Calibri" w:hAnsi="Calibri"/>
                <w:color w:val="000000"/>
              </w:rPr>
              <w:t>Uni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erystwyth </w:t>
            </w:r>
            <w:proofErr w:type="spellStart"/>
            <w:r>
              <w:rPr>
                <w:rFonts w:ascii="Calibri" w:hAnsi="Calibri"/>
                <w:color w:val="000000"/>
              </w:rPr>
              <w:t>Uni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ick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n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2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o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a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rra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4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hu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ne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nidg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e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nc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l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r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p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t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4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wy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="002909F4">
              <w:rPr>
                <w:rFonts w:ascii="Calibri" w:hAnsi="Calibri"/>
                <w:color w:val="000000"/>
              </w:rPr>
              <w:t>ayle</w:t>
            </w:r>
            <w:r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o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ridg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5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5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n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t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-5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be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1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k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2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gi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upar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even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-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et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-3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-4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ng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-4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4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hon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w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ig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-1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g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mber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-1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dw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-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512D5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ra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D5" w:rsidRDefault="006512D5" w:rsidP="006512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p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-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2D5" w:rsidRDefault="006512D5" w:rsidP="006512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</w:tbl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33365">
        <w:rPr>
          <w:b/>
          <w:u w:val="single"/>
        </w:rPr>
        <w:t xml:space="preserve"> (6 TO SCORE)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8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275"/>
        <w:gridCol w:w="1276"/>
        <w:gridCol w:w="1276"/>
        <w:gridCol w:w="1134"/>
      </w:tblGrid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1906E3" w:rsidRDefault="008B50C2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8B50C2" w:rsidRPr="001906E3" w:rsidRDefault="008B50C2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Default="008B50C2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8B50C2" w:rsidRPr="001906E3" w:rsidRDefault="008B50C2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76" w:type="dxa"/>
            <w:vAlign w:val="bottom"/>
          </w:tcPr>
          <w:p w:rsidR="008B50C2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8B50C2" w:rsidRPr="001906E3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vAlign w:val="bottom"/>
          </w:tcPr>
          <w:p w:rsidR="008B50C2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8B50C2" w:rsidRPr="001906E3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Shrewsbur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Pr="002B678B" w:rsidRDefault="008B50C2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225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Pr="002B678B" w:rsidRDefault="008B50C2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265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6919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Pr="002B678B" w:rsidRDefault="008B50C2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302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Oswestr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Pr="002B678B" w:rsidRDefault="008B50C2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378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0309CF">
            <w:pPr>
              <w:spacing w:after="0" w:line="240" w:lineRule="auto"/>
              <w:rPr>
                <w:rFonts w:ascii="Calibri" w:hAnsi="Calibri"/>
              </w:rPr>
            </w:pPr>
            <w:r w:rsidRPr="006919D5">
              <w:rPr>
                <w:rFonts w:ascii="Calibri" w:hAnsi="Calibri"/>
              </w:rPr>
              <w:t>Prestaty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Pr="002B678B" w:rsidRDefault="008B50C2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605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Eryr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Pr="002B678B" w:rsidRDefault="008B50C2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2F77B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732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Pr="002B678B" w:rsidRDefault="008B50C2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2F77B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905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6919D5" w:rsidRDefault="008B50C2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Default="008B50C2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vAlign w:val="bottom"/>
          </w:tcPr>
          <w:p w:rsidR="008B50C2" w:rsidRPr="008B50C2" w:rsidRDefault="008B50C2" w:rsidP="002F77B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B50C2">
              <w:rPr>
                <w:rFonts w:ascii="Calibri" w:hAnsi="Calibri"/>
                <w:b/>
                <w:color w:val="000000"/>
              </w:rPr>
              <w:t>935</w:t>
            </w:r>
          </w:p>
        </w:tc>
        <w:tc>
          <w:tcPr>
            <w:tcW w:w="1134" w:type="dxa"/>
            <w:vAlign w:val="bottom"/>
          </w:tcPr>
          <w:p w:rsidR="008B50C2" w:rsidRPr="008B50C2" w:rsidRDefault="008B50C2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B50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</w:tbl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8B50C2" w:rsidRDefault="008B50C2" w:rsidP="002B678B">
      <w:pPr>
        <w:spacing w:after="0" w:line="240" w:lineRule="auto"/>
        <w:rPr>
          <w:b/>
          <w:u w:val="single"/>
        </w:rPr>
      </w:pPr>
    </w:p>
    <w:p w:rsidR="001906E3" w:rsidRDefault="00DA4B4D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DIVISION TWO</w:t>
      </w:r>
      <w:r w:rsidR="00A33365">
        <w:rPr>
          <w:b/>
          <w:u w:val="single"/>
        </w:rPr>
        <w:t xml:space="preserve"> (4 TO SCORE)</w:t>
      </w:r>
    </w:p>
    <w:p w:rsidR="00DA4B4D" w:rsidRDefault="00DA4B4D" w:rsidP="002B678B">
      <w:pPr>
        <w:spacing w:after="0" w:line="240" w:lineRule="auto"/>
        <w:rPr>
          <w:b/>
          <w:u w:val="single"/>
        </w:rPr>
      </w:pPr>
    </w:p>
    <w:tbl>
      <w:tblPr>
        <w:tblW w:w="85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275"/>
        <w:gridCol w:w="1276"/>
        <w:gridCol w:w="1276"/>
        <w:gridCol w:w="1276"/>
      </w:tblGrid>
      <w:tr w:rsidR="008B50C2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8B50C2" w:rsidRPr="001906E3" w:rsidRDefault="008B50C2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B50C2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8B50C2" w:rsidRPr="001906E3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50C2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8B50C2" w:rsidRPr="001906E3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76" w:type="dxa"/>
            <w:vAlign w:val="bottom"/>
          </w:tcPr>
          <w:p w:rsidR="008B50C2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8B50C2" w:rsidRPr="001906E3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  <w:vAlign w:val="bottom"/>
          </w:tcPr>
          <w:p w:rsidR="008B50C2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8B50C2" w:rsidRPr="001906E3" w:rsidRDefault="008B50C2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Pr="002B678B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240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Pr="002B678B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475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605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versit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Pr="002B678B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627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versit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Pr="002B678B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647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Pr="002B678B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685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740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Pr="002B678B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792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801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876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939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2F77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ford A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980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gele Harrier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1066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255915" w:rsidRPr="002B678B" w:rsidTr="008B50C2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6919D5" w:rsidRDefault="00255915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tenhall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55915">
              <w:rPr>
                <w:rFonts w:ascii="Calibri" w:hAnsi="Calibri"/>
                <w:b/>
                <w:color w:val="000000"/>
              </w:rPr>
              <w:t>1101</w:t>
            </w:r>
          </w:p>
        </w:tc>
        <w:tc>
          <w:tcPr>
            <w:tcW w:w="1276" w:type="dxa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559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255915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Default="00255915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bi Strider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color w:val="000000"/>
                <w:highlight w:val="darkRed"/>
              </w:rPr>
            </w:pP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darkRed"/>
                <w:lang w:eastAsia="en-GB"/>
              </w:rPr>
            </w:pPr>
          </w:p>
        </w:tc>
      </w:tr>
      <w:tr w:rsidR="00255915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Default="00255915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a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color w:val="000000"/>
                <w:highlight w:val="darkRed"/>
              </w:rPr>
            </w:pP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darkRed"/>
                <w:lang w:eastAsia="en-GB"/>
              </w:rPr>
            </w:pPr>
          </w:p>
        </w:tc>
      </w:tr>
      <w:tr w:rsidR="00255915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Default="00255915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ecsam Tr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255915" w:rsidRPr="00255915" w:rsidRDefault="00255915" w:rsidP="006512D5">
            <w:pPr>
              <w:spacing w:after="0"/>
              <w:jc w:val="center"/>
              <w:rPr>
                <w:rFonts w:ascii="Calibri" w:hAnsi="Calibri"/>
                <w:color w:val="000000"/>
                <w:highlight w:val="darkRed"/>
              </w:rPr>
            </w:pP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255915" w:rsidRPr="00255915" w:rsidRDefault="0025591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darkRed"/>
                <w:lang w:eastAsia="en-GB"/>
              </w:rPr>
            </w:pPr>
          </w:p>
        </w:tc>
      </w:tr>
    </w:tbl>
    <w:p w:rsidR="00DA4B4D" w:rsidRDefault="00DA4B4D" w:rsidP="002B678B">
      <w:pPr>
        <w:spacing w:after="0" w:line="240" w:lineRule="auto"/>
        <w:rPr>
          <w:b/>
          <w:u w:val="single"/>
        </w:rPr>
      </w:pPr>
    </w:p>
    <w:p w:rsidR="009B05FD" w:rsidRDefault="009B05FD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LE MASTERS TEAMS</w:t>
      </w:r>
      <w:r w:rsidR="00A33365">
        <w:rPr>
          <w:b/>
          <w:u w:val="single"/>
        </w:rPr>
        <w:t xml:space="preserve"> (3 TO SCORE)</w:t>
      </w:r>
    </w:p>
    <w:p w:rsidR="009B05FD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85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275"/>
        <w:gridCol w:w="1276"/>
        <w:gridCol w:w="1276"/>
        <w:gridCol w:w="1276"/>
      </w:tblGrid>
      <w:tr w:rsidR="00255915" w:rsidRPr="001906E3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255915" w:rsidRPr="001906E3" w:rsidRDefault="0025591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55915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255915" w:rsidRPr="001906E3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5915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255915" w:rsidRPr="001906E3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76" w:type="dxa"/>
            <w:vAlign w:val="bottom"/>
          </w:tcPr>
          <w:p w:rsidR="00255915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255915" w:rsidRPr="001906E3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  <w:vAlign w:val="bottom"/>
          </w:tcPr>
          <w:p w:rsidR="00255915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255915" w:rsidRPr="001906E3" w:rsidRDefault="00255915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7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98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118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122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174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191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C4068F" w:rsidRPr="00FB38B0" w:rsidRDefault="00C4068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000000" w:themeFill="text1"/>
            <w:vAlign w:val="bottom"/>
          </w:tcPr>
          <w:p w:rsidR="00C4068F" w:rsidRPr="00FB38B0" w:rsidRDefault="00C4068F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216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263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\11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286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397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400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C4068F" w:rsidRPr="002B678B" w:rsidTr="00255915">
        <w:trPr>
          <w:trHeight w:val="300"/>
        </w:trPr>
        <w:tc>
          <w:tcPr>
            <w:tcW w:w="3449" w:type="dxa"/>
            <w:shd w:val="clear" w:color="auto" w:fill="auto"/>
            <w:noWrap/>
            <w:vAlign w:val="bottom"/>
          </w:tcPr>
          <w:p w:rsidR="00C4068F" w:rsidRPr="006919D5" w:rsidRDefault="00C4068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4068F" w:rsidRDefault="00C4068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4068F" w:rsidRPr="002B678B" w:rsidRDefault="00C4068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B38B0">
              <w:rPr>
                <w:rFonts w:ascii="Calibri" w:hAnsi="Calibri"/>
                <w:b/>
                <w:color w:val="000000"/>
              </w:rPr>
              <w:t>422</w:t>
            </w:r>
          </w:p>
        </w:tc>
        <w:tc>
          <w:tcPr>
            <w:tcW w:w="1276" w:type="dxa"/>
            <w:vAlign w:val="bottom"/>
          </w:tcPr>
          <w:p w:rsidR="00C4068F" w:rsidRPr="00FB38B0" w:rsidRDefault="00C4068F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B38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</w:tbl>
    <w:p w:rsidR="00B037BE" w:rsidRDefault="00B037BE" w:rsidP="002B678B">
      <w:pPr>
        <w:spacing w:after="0" w:line="240" w:lineRule="auto"/>
        <w:rPr>
          <w:b/>
          <w:u w:val="single"/>
        </w:rPr>
      </w:pPr>
    </w:p>
    <w:p w:rsidR="00DB19E8" w:rsidRDefault="00DB19E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ALE OVER </w:t>
      </w:r>
      <w:r w:rsidR="00E00688">
        <w:rPr>
          <w:b/>
          <w:u w:val="single"/>
        </w:rPr>
        <w:t>65</w:t>
      </w:r>
      <w:r w:rsidR="00A33365">
        <w:rPr>
          <w:b/>
          <w:u w:val="single"/>
        </w:rPr>
        <w:t xml:space="preserve"> </w:t>
      </w:r>
    </w:p>
    <w:p w:rsidR="00DB19E8" w:rsidRDefault="00DB19E8" w:rsidP="002B678B">
      <w:pPr>
        <w:spacing w:after="0" w:line="240" w:lineRule="auto"/>
        <w:rPr>
          <w:b/>
          <w:u w:val="single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50"/>
        <w:gridCol w:w="2070"/>
        <w:gridCol w:w="2380"/>
        <w:gridCol w:w="1362"/>
        <w:gridCol w:w="992"/>
      </w:tblGrid>
      <w:tr w:rsidR="00FC5472" w:rsidRPr="00FC5472" w:rsidTr="00FC547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enam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rg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x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b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s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cock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y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bog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colm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e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side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Loughli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ff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elding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erick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ne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strong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thup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la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 Dysynni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eringt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ke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hu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a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ckma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e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son-Jone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8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ma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80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ping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BA18F9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5</w:t>
            </w:r>
          </w:p>
        </w:tc>
      </w:tr>
      <w:tr w:rsidR="00FB38B0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-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</w:tbl>
    <w:p w:rsidR="00DB19E8" w:rsidRDefault="00DB19E8" w:rsidP="002B678B">
      <w:pPr>
        <w:spacing w:after="0" w:line="240" w:lineRule="auto"/>
        <w:rPr>
          <w:b/>
          <w:u w:val="single"/>
        </w:rPr>
      </w:pPr>
    </w:p>
    <w:p w:rsidR="006919D5" w:rsidRDefault="006919D5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</w:t>
      </w:r>
      <w:r w:rsidR="00A33365">
        <w:rPr>
          <w:b/>
          <w:u w:val="single"/>
        </w:rPr>
        <w:t xml:space="preserve"> (3 TO SCORE)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8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76"/>
        <w:gridCol w:w="1134"/>
        <w:gridCol w:w="1134"/>
        <w:gridCol w:w="1134"/>
      </w:tblGrid>
      <w:tr w:rsidR="00FB38B0" w:rsidRPr="002B678B" w:rsidTr="00FB38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FB38B0" w:rsidRPr="001906E3" w:rsidRDefault="00FB38B0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38B0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FB38B0" w:rsidRPr="001906E3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8B0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FB38B0" w:rsidRPr="001906E3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134" w:type="dxa"/>
            <w:vAlign w:val="bottom"/>
          </w:tcPr>
          <w:p w:rsidR="00FB38B0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FB38B0" w:rsidRPr="001906E3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vAlign w:val="bottom"/>
          </w:tcPr>
          <w:p w:rsidR="00FB38B0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FB38B0" w:rsidRPr="001906E3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FB38B0" w:rsidRPr="002B678B" w:rsidTr="00FB38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staty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134" w:type="dxa"/>
            <w:vAlign w:val="bottom"/>
          </w:tcPr>
          <w:p w:rsidR="00FB38B0" w:rsidRDefault="00FB38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BA18F9" w:rsidRPr="002B678B" w:rsidTr="00BA18F9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BA18F9" w:rsidRDefault="00BA18F9" w:rsidP="00FC5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ryr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A18F9" w:rsidRDefault="00BA18F9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A18F9" w:rsidRDefault="00BA18F9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BA18F9" w:rsidRPr="00BA18F9" w:rsidRDefault="00BA18F9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darkRed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BA18F9" w:rsidRPr="00BA18F9" w:rsidRDefault="00BA18F9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darkRed"/>
                <w:lang w:eastAsia="en-GB"/>
              </w:rPr>
            </w:pPr>
          </w:p>
        </w:tc>
      </w:tr>
      <w:tr w:rsidR="00FB38B0" w:rsidRPr="002B678B" w:rsidTr="00FB38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uckle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vAlign w:val="bottom"/>
          </w:tcPr>
          <w:p w:rsidR="00FB38B0" w:rsidRDefault="00FB38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134" w:type="dxa"/>
            <w:vAlign w:val="bottom"/>
          </w:tcPr>
          <w:p w:rsidR="00FB38B0" w:rsidRDefault="00FB38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FB38B0" w:rsidRPr="002B678B" w:rsidTr="00FB38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rexham AA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38B0" w:rsidRDefault="00FB38B0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FB38B0" w:rsidRDefault="00FB38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FB38B0" w:rsidRDefault="00FB38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DER 17 MEN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2977"/>
        <w:gridCol w:w="1134"/>
      </w:tblGrid>
      <w:tr w:rsidR="00FC5472" w:rsidRPr="00FC5472" w:rsidTr="006A7279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enam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32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d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42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in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02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d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11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y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hall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22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e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tter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56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02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907D0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</w:t>
            </w:r>
            <w:r w:rsidR="00907D06">
              <w:rPr>
                <w:rFonts w:ascii="Calibri" w:hAnsi="Calibri"/>
                <w:color w:val="000000"/>
              </w:rPr>
              <w:t>l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o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15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34</w:t>
            </w:r>
          </w:p>
        </w:tc>
      </w:tr>
      <w:tr w:rsidR="00FB38B0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rence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02</w:t>
            </w:r>
          </w:p>
        </w:tc>
      </w:tr>
      <w:tr w:rsidR="00FB38B0" w:rsidRPr="00FC5472" w:rsidTr="002F77B0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inso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B38B0" w:rsidRDefault="00FB38B0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38B0" w:rsidRDefault="00FB38B0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47</w:t>
            </w:r>
          </w:p>
        </w:tc>
      </w:tr>
      <w:tr w:rsidR="00BA18F9" w:rsidRPr="00FC5472" w:rsidTr="002F77B0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BA18F9" w:rsidRDefault="00BA18F9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18F9" w:rsidRDefault="00BA18F9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am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A18F9" w:rsidRDefault="00BA18F9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BA18F9" w:rsidRDefault="00BA18F9" w:rsidP="00FB38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8F9" w:rsidRDefault="00BA18F9" w:rsidP="00FB38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52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A33365" w:rsidRDefault="00A33365" w:rsidP="00A3336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EAMS (3 TO SCORE)</w:t>
      </w:r>
    </w:p>
    <w:p w:rsidR="00A33365" w:rsidRDefault="00A33365" w:rsidP="00A33365">
      <w:pPr>
        <w:spacing w:after="0" w:line="240" w:lineRule="auto"/>
        <w:rPr>
          <w:b/>
          <w:u w:val="single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590"/>
        <w:gridCol w:w="1276"/>
        <w:gridCol w:w="1134"/>
        <w:gridCol w:w="1134"/>
        <w:gridCol w:w="1134"/>
      </w:tblGrid>
      <w:tr w:rsidR="00D03A29" w:rsidRPr="002B678B" w:rsidTr="00D03A29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03A29" w:rsidRDefault="00D03A29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590" w:type="dxa"/>
            <w:shd w:val="clear" w:color="auto" w:fill="auto"/>
            <w:noWrap/>
            <w:vAlign w:val="bottom"/>
          </w:tcPr>
          <w:p w:rsidR="00D03A29" w:rsidRPr="001906E3" w:rsidRDefault="00D03A29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03A29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D03A29" w:rsidRPr="001906E3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3A29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D03A29" w:rsidRPr="001906E3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134" w:type="dxa"/>
            <w:vAlign w:val="bottom"/>
          </w:tcPr>
          <w:p w:rsidR="00D03A29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D03A29" w:rsidRPr="001906E3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vAlign w:val="bottom"/>
          </w:tcPr>
          <w:p w:rsidR="00D03A29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D03A29" w:rsidRPr="001906E3" w:rsidRDefault="00D03A29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4857A5" w:rsidRPr="002B678B" w:rsidTr="002F77B0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4857A5" w:rsidRDefault="004857A5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3590" w:type="dxa"/>
            <w:shd w:val="clear" w:color="auto" w:fill="auto"/>
            <w:noWrap/>
            <w:vAlign w:val="bottom"/>
          </w:tcPr>
          <w:p w:rsidR="004857A5" w:rsidRPr="00D03A29" w:rsidRDefault="00FB38B0" w:rsidP="00D03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enai T&amp;F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57A5" w:rsidRPr="00D03A29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57A5" w:rsidRPr="00D03A29" w:rsidRDefault="00FB38B0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4857A5" w:rsidRPr="00D03A29" w:rsidRDefault="004857A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4857A5" w:rsidRPr="00D03A29" w:rsidRDefault="004857A5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6A7279" w:rsidRPr="006A7279" w:rsidRDefault="006A7279" w:rsidP="00A33365">
      <w:pPr>
        <w:spacing w:after="0" w:line="240" w:lineRule="auto"/>
        <w:rPr>
          <w:b/>
        </w:rPr>
      </w:pPr>
    </w:p>
    <w:p w:rsidR="006A7279" w:rsidRDefault="006A7279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NIOR WOMEN</w:t>
      </w:r>
    </w:p>
    <w:p w:rsidR="006A7279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2268"/>
        <w:gridCol w:w="1418"/>
        <w:gridCol w:w="992"/>
      </w:tblGrid>
      <w:tr w:rsidR="006A7279" w:rsidRPr="00FC5472" w:rsidTr="006A7279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6A7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6A7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6A7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</w:tr>
      <w:tr w:rsidR="002F77B0" w:rsidRPr="006A7279" w:rsidTr="002F77B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vender-Rawli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nqv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ve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xbur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wla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on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di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l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l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ion M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s-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2F77B0" w:rsidRPr="006A7279" w:rsidTr="002F77B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gn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th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2F77B0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mi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th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wse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907D0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n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Conn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-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g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i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eag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gn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eu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sh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gh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ksh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mill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l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q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vo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s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nel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b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2F77B0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e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im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o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m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bi Strid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bal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r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m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ck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dfi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p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it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on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oyd-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a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ri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w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t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li-Sir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d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zabe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isco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sb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a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a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k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in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d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'Albuquer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ff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ri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d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yg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e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o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harad-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d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uea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g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n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i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c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-Norgr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csam T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on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l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w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nel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g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nel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g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r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e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y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st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gat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g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gew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h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k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za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epp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ch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ab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l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verl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p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v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ant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l-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y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la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oni-No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 Dysy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ur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gle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jo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 Dysy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0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BA18F9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2F77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F9" w:rsidRDefault="00BA18F9" w:rsidP="00BA18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</w:tbl>
    <w:p w:rsidR="002B7508" w:rsidRPr="005C1B7C" w:rsidRDefault="002B7508" w:rsidP="002B678B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1D4630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MALE</w:t>
      </w:r>
      <w:r w:rsidR="002709BA">
        <w:rPr>
          <w:b/>
          <w:u w:val="single"/>
        </w:rPr>
        <w:t xml:space="preserve"> TEAMS</w:t>
      </w:r>
    </w:p>
    <w:p w:rsidR="002709BA" w:rsidRPr="005C1B7C" w:rsidRDefault="002709BA" w:rsidP="002B678B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735AE">
        <w:rPr>
          <w:b/>
          <w:u w:val="single"/>
        </w:rPr>
        <w:t xml:space="preserve"> (4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8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76"/>
        <w:gridCol w:w="1134"/>
        <w:gridCol w:w="1134"/>
        <w:gridCol w:w="1134"/>
      </w:tblGrid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1906E3" w:rsidRDefault="002F77B0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134" w:type="dxa"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BB30A8" w:rsidRDefault="002F77B0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2F77B0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Pr="002B678B" w:rsidRDefault="002F77B0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F77B0">
              <w:rPr>
                <w:rFonts w:ascii="Calibri" w:hAnsi="Calibri"/>
                <w:b/>
                <w:color w:val="000000"/>
              </w:rPr>
              <w:t>140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BB30A8" w:rsidRDefault="002F77B0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2F77B0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Pr="002B678B" w:rsidRDefault="002F77B0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F77B0">
              <w:rPr>
                <w:rFonts w:ascii="Calibri" w:hAnsi="Calibri"/>
                <w:b/>
                <w:color w:val="000000"/>
              </w:rPr>
              <w:t>185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BB30A8" w:rsidRDefault="002F77B0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2F77B0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Pr="002B678B" w:rsidRDefault="002F77B0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F77B0">
              <w:rPr>
                <w:rFonts w:ascii="Calibri" w:hAnsi="Calibri"/>
                <w:b/>
                <w:color w:val="000000"/>
              </w:rPr>
              <w:t>195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BB30A8" w:rsidRDefault="002F77B0" w:rsidP="002F77B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2F77B0" w:rsidP="002F77B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Pr="002B678B" w:rsidRDefault="002F77B0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2F77B0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F77B0">
              <w:rPr>
                <w:rFonts w:ascii="Calibri" w:hAnsi="Calibri"/>
                <w:b/>
                <w:color w:val="000000"/>
              </w:rPr>
              <w:t>250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BB30A8" w:rsidRDefault="002F77B0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F500DF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Pr="002B678B" w:rsidRDefault="002F77B0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F500D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2F77B0">
              <w:rPr>
                <w:rFonts w:ascii="Calibri" w:hAnsi="Calibri"/>
                <w:b/>
                <w:color w:val="000000"/>
              </w:rPr>
              <w:t>2</w:t>
            </w:r>
            <w:r w:rsidR="00F500DF">
              <w:rPr>
                <w:rFonts w:ascii="Calibri" w:hAnsi="Calibri"/>
                <w:b/>
                <w:color w:val="000000"/>
              </w:rPr>
              <w:t>59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BB30A8" w:rsidRDefault="002F77B0" w:rsidP="002F77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taty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Pr="00B72604" w:rsidRDefault="00F500DF" w:rsidP="002F77B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Pr="00B72604" w:rsidRDefault="00F500DF" w:rsidP="002F7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1134" w:type="dxa"/>
            <w:vAlign w:val="bottom"/>
          </w:tcPr>
          <w:p w:rsidR="002F77B0" w:rsidRPr="002F77B0" w:rsidRDefault="00F500DF" w:rsidP="002F77B0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7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BB30A8" w:rsidRDefault="002F77B0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G Tri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2F77B0" w:rsidP="00F500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F500D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Pr="002B678B" w:rsidRDefault="002F77B0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34" w:type="dxa"/>
            <w:vAlign w:val="bottom"/>
          </w:tcPr>
          <w:p w:rsidR="002F77B0" w:rsidRPr="002F77B0" w:rsidRDefault="00F500D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6</w:t>
            </w:r>
          </w:p>
        </w:tc>
        <w:tc>
          <w:tcPr>
            <w:tcW w:w="1134" w:type="dxa"/>
            <w:vAlign w:val="bottom"/>
          </w:tcPr>
          <w:p w:rsidR="002F77B0" w:rsidRP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</w:tbl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735AE">
        <w:rPr>
          <w:b/>
          <w:u w:val="single"/>
        </w:rPr>
        <w:t xml:space="preserve"> (3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8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76"/>
        <w:gridCol w:w="1134"/>
        <w:gridCol w:w="1134"/>
        <w:gridCol w:w="1134"/>
      </w:tblGrid>
      <w:tr w:rsidR="002F77B0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2F77B0" w:rsidRPr="001906E3" w:rsidRDefault="002F77B0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134" w:type="dxa"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vAlign w:val="bottom"/>
          </w:tcPr>
          <w:p w:rsidR="002F77B0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2F77B0" w:rsidRPr="001906E3" w:rsidRDefault="002F77B0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vers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195117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95117">
              <w:rPr>
                <w:rFonts w:ascii="Calibri" w:hAnsi="Calibri"/>
                <w:b/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195117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95117">
              <w:rPr>
                <w:rFonts w:ascii="Calibri" w:hAnsi="Calibri"/>
                <w:b/>
                <w:color w:val="000000"/>
              </w:rPr>
              <w:t>123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195117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95117">
              <w:rPr>
                <w:rFonts w:ascii="Calibri" w:hAnsi="Calibri"/>
                <w:b/>
                <w:color w:val="000000"/>
              </w:rPr>
              <w:t>179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195117" w:rsidP="00F500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F500D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F500D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95117">
              <w:rPr>
                <w:rFonts w:ascii="Calibri" w:hAnsi="Calibri"/>
                <w:b/>
                <w:color w:val="000000"/>
              </w:rPr>
              <w:t>18</w:t>
            </w:r>
            <w:r w:rsidR="00F500DF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74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F500DF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52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gor Universit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195117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93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F500DF" w:rsidP="00F5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WR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F500DF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21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22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tenhal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F500DF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87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rionnyd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89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4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itchurch Whippet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91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ence Tri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34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C4068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strider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4068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83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gele Harrier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95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ecsam Tri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29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</w:t>
            </w:r>
          </w:p>
        </w:tc>
      </w:tr>
      <w:tr w:rsidR="00195117" w:rsidRPr="002B678B" w:rsidTr="002F77B0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BB30A8" w:rsidRDefault="00195117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 Dysynn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134" w:type="dxa"/>
            <w:vAlign w:val="bottom"/>
          </w:tcPr>
          <w:p w:rsidR="00195117" w:rsidRPr="00195117" w:rsidRDefault="00F500DF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92</w:t>
            </w:r>
          </w:p>
        </w:tc>
        <w:tc>
          <w:tcPr>
            <w:tcW w:w="1134" w:type="dxa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</w:t>
            </w:r>
          </w:p>
        </w:tc>
      </w:tr>
      <w:tr w:rsidR="00195117" w:rsidRPr="002B678B" w:rsidTr="00195117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Default="00195117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bo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95117" w:rsidRDefault="00F500DF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5117" w:rsidRPr="002B678B" w:rsidRDefault="00195117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95117" w:rsidRPr="00195117" w:rsidRDefault="00195117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95117" w:rsidRP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</w:tbl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1D4630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</w:t>
      </w:r>
      <w:r w:rsidR="002709BA">
        <w:rPr>
          <w:b/>
          <w:u w:val="single"/>
        </w:rPr>
        <w:t>MALE MASTERS TEAMS</w:t>
      </w:r>
    </w:p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8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76"/>
        <w:gridCol w:w="1134"/>
        <w:gridCol w:w="1134"/>
        <w:gridCol w:w="1134"/>
      </w:tblGrid>
      <w:tr w:rsidR="00195117" w:rsidRPr="001906E3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195117" w:rsidRPr="001906E3" w:rsidRDefault="00195117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195117" w:rsidRPr="001906E3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195117" w:rsidRPr="001906E3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195117" w:rsidRPr="001906E3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vAlign w:val="bottom"/>
          </w:tcPr>
          <w:p w:rsidR="00195117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</w:t>
            </w:r>
          </w:p>
          <w:p w:rsidR="00195117" w:rsidRPr="001906E3" w:rsidRDefault="00195117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52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0051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Default="00CE0DD1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57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77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0051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85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B72604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B72604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108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5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D03A2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D03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125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B72604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B72604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211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7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Wrexham A</w:t>
            </w:r>
            <w:r>
              <w:rPr>
                <w:rFonts w:ascii="Calibri" w:hAnsi="Calibri"/>
                <w:color w:val="000000"/>
              </w:rPr>
              <w:t>A</w:t>
            </w:r>
            <w:r w:rsidRPr="00BB30A8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308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CE0DD1" w:rsidRPr="00B72604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B72604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B72604" w:rsidRDefault="00CE0DD1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6512D5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CE0DD1">
              <w:rPr>
                <w:rFonts w:ascii="Calibri" w:hAnsi="Calibri"/>
                <w:b/>
              </w:rPr>
              <w:t>310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9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C406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C4068F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312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Pr="00BB30A8" w:rsidRDefault="00CE0DD1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E0DD1" w:rsidRPr="00CE0DD1" w:rsidRDefault="00CE0DD1" w:rsidP="006512D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CE0DD1">
              <w:rPr>
                <w:rFonts w:ascii="Calibri" w:hAnsi="Calibri"/>
                <w:b/>
                <w:color w:val="000000"/>
              </w:rPr>
              <w:t>327</w:t>
            </w:r>
          </w:p>
        </w:tc>
        <w:tc>
          <w:tcPr>
            <w:tcW w:w="1134" w:type="dxa"/>
            <w:vAlign w:val="bottom"/>
          </w:tcPr>
          <w:p w:rsidR="00CE0DD1" w:rsidRPr="00CE0DD1" w:rsidRDefault="00CE0DD1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CE0DD1" w:rsidRPr="002B678B" w:rsidTr="00CE0DD1">
        <w:trPr>
          <w:trHeight w:val="300"/>
        </w:trPr>
        <w:tc>
          <w:tcPr>
            <w:tcW w:w="3590" w:type="dxa"/>
            <w:shd w:val="clear" w:color="auto" w:fill="auto"/>
            <w:noWrap/>
            <w:vAlign w:val="bottom"/>
          </w:tcPr>
          <w:p w:rsidR="00CE0DD1" w:rsidRDefault="00CE0DD1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C4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DD1" w:rsidRPr="002B678B" w:rsidRDefault="00CE0DD1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CE0DD1" w:rsidRDefault="00CE0DD1" w:rsidP="006512D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CE0DD1" w:rsidRPr="002B678B" w:rsidRDefault="00CE0DD1" w:rsidP="0065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709BA" w:rsidRPr="00AD53D1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4857A5" w:rsidRDefault="00CE0DD1" w:rsidP="00041A2A">
      <w:pPr>
        <w:spacing w:after="0" w:line="240" w:lineRule="auto"/>
        <w:jc w:val="both"/>
      </w:pPr>
      <w:r>
        <w:t xml:space="preserve">A big thank you to Russ Godwin and his team who did a great jo in getting the ‘new’ old course at Fox Hills ready for </w:t>
      </w:r>
      <w:r w:rsidR="007B12EB">
        <w:t>an enthralling day of racing. 123 youngsters took part in the Junior Cross Country League in the morning and 349 athletes completed the testing Fox Hills course.</w:t>
      </w:r>
    </w:p>
    <w:p w:rsidR="007B12EB" w:rsidRDefault="007B12EB" w:rsidP="00041A2A">
      <w:pPr>
        <w:spacing w:after="0" w:line="240" w:lineRule="auto"/>
        <w:jc w:val="both"/>
      </w:pPr>
    </w:p>
    <w:p w:rsidR="007B12EB" w:rsidRDefault="007B12EB" w:rsidP="00041A2A">
      <w:pPr>
        <w:spacing w:after="0" w:line="240" w:lineRule="auto"/>
        <w:jc w:val="both"/>
      </w:pPr>
      <w:r>
        <w:t xml:space="preserve">In the opening race, sadly Thomas Lund caught a stake whilst leading, but after a stop he continued to finish fourth behind the clear winner, Deeside’s Harri Evans. Just five Under 17 Men got the better of Ali Lavender-Rawlinson, who appears to be getting back to her best. Eryri got good numbers out and impressed in both the Women’s Division 1 </w:t>
      </w:r>
      <w:r w:rsidR="008E49E1">
        <w:t>and the</w:t>
      </w:r>
      <w:r>
        <w:t xml:space="preserve"> Masters team. Things look close in Division 2 with 3 points separating Aberystwyth University and Menai T&amp;F.</w:t>
      </w:r>
    </w:p>
    <w:p w:rsidR="007B12EB" w:rsidRDefault="007B12EB" w:rsidP="00041A2A">
      <w:pPr>
        <w:spacing w:after="0" w:line="240" w:lineRule="auto"/>
        <w:jc w:val="both"/>
      </w:pPr>
    </w:p>
    <w:p w:rsidR="008E49E1" w:rsidRDefault="007B12EB" w:rsidP="00041A2A">
      <w:pPr>
        <w:spacing w:after="0" w:line="240" w:lineRule="auto"/>
        <w:jc w:val="both"/>
      </w:pPr>
      <w:r>
        <w:t>In the Men’s race Bangor University’s Chris Richards showed his class by dominating the race and winning comfortably from Matt Hall, who won the opening race.</w:t>
      </w:r>
      <w:r w:rsidR="008E49E1">
        <w:t xml:space="preserve"> There was a shock in the Men’s Team race with Shrewsbury being defeated for the first time in a long while as Meirionnydd won on the day and Buckley also got the better of Shrewsbury.  It looks like it could be an interesting challenge for Shrewsbury.  </w:t>
      </w:r>
      <w:proofErr w:type="gramStart"/>
      <w:r w:rsidR="008E49E1">
        <w:t>In Division 2 West Cheshire have already established a strong lead.</w:t>
      </w:r>
      <w:proofErr w:type="gramEnd"/>
    </w:p>
    <w:p w:rsidR="004857A5" w:rsidRDefault="004857A5" w:rsidP="00041A2A">
      <w:pPr>
        <w:spacing w:after="0" w:line="240" w:lineRule="auto"/>
        <w:jc w:val="both"/>
      </w:pPr>
    </w:p>
    <w:p w:rsidR="004857A5" w:rsidRDefault="008E49E1" w:rsidP="00041A2A">
      <w:pPr>
        <w:spacing w:after="0" w:line="240" w:lineRule="auto"/>
        <w:jc w:val="both"/>
      </w:pPr>
      <w:r>
        <w:t>Please can I ask that those people completing the forms in do so carefully, and when clubs receive the draft results let me know of any inaccuracies. Only today I have received changes of age groups from two weeks ago, which creates a great deal of work. These changes have been incorporated into the results (an M35 wasn’t declared in the first race and it had a significant impact on the team results).</w:t>
      </w:r>
    </w:p>
    <w:p w:rsidR="00317F57" w:rsidRDefault="008E49E1" w:rsidP="00041A2A">
      <w:pPr>
        <w:spacing w:after="0" w:line="240" w:lineRule="auto"/>
        <w:jc w:val="both"/>
      </w:pPr>
      <w:r>
        <w:lastRenderedPageBreak/>
        <w:t>After the hills of Colwyn Bay, t</w:t>
      </w:r>
      <w:r w:rsidR="00317F57">
        <w:t>he next race is at</w:t>
      </w:r>
      <w:r w:rsidR="00317F57" w:rsidRPr="00317F57">
        <w:t xml:space="preserve"> </w:t>
      </w:r>
      <w:r w:rsidR="004857A5">
        <w:t>Ysgol Morgan Clwyd, Cefn Road, WREXHAM LL13 9NG on Saturday 10</w:t>
      </w:r>
      <w:r w:rsidR="004857A5" w:rsidRPr="004857A5">
        <w:rPr>
          <w:vertAlign w:val="superscript"/>
        </w:rPr>
        <w:t>th</w:t>
      </w:r>
      <w:r w:rsidR="004857A5">
        <w:t xml:space="preserve"> November. A Junior North Wales Cross Country League will take place during the morning.</w:t>
      </w:r>
      <w:r w:rsidR="00317F57">
        <w:t xml:space="preserve"> </w:t>
      </w:r>
    </w:p>
    <w:p w:rsidR="00317F57" w:rsidRPr="009F7103" w:rsidRDefault="00317F57" w:rsidP="00041A2A">
      <w:pPr>
        <w:spacing w:after="0" w:line="240" w:lineRule="auto"/>
        <w:jc w:val="both"/>
        <w:rPr>
          <w:sz w:val="16"/>
          <w:szCs w:val="16"/>
        </w:rPr>
      </w:pPr>
    </w:p>
    <w:p w:rsidR="00E86059" w:rsidRPr="00E86059" w:rsidRDefault="004857A5" w:rsidP="00041A2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317F57" w:rsidRPr="00317F57">
        <w:rPr>
          <w:b/>
        </w:rPr>
        <w:t>Ber</w:t>
      </w:r>
      <w:r w:rsidR="00E86059" w:rsidRPr="00317F57">
        <w:rPr>
          <w:b/>
        </w:rPr>
        <w:t>nie Jones</w:t>
      </w:r>
      <w:r w:rsidR="009F7103">
        <w:rPr>
          <w:b/>
        </w:rPr>
        <w:t xml:space="preserve">, </w:t>
      </w:r>
      <w:r w:rsidR="00E86059" w:rsidRPr="00E86059">
        <w:rPr>
          <w:b/>
        </w:rPr>
        <w:t>Referee</w:t>
      </w:r>
      <w:bookmarkStart w:id="0" w:name="_GoBack"/>
      <w:bookmarkEnd w:id="0"/>
    </w:p>
    <w:sectPr w:rsidR="00E86059" w:rsidRPr="00E86059" w:rsidSect="002B67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7F" w:rsidRDefault="006F777F" w:rsidP="002B678B">
      <w:pPr>
        <w:spacing w:after="0" w:line="240" w:lineRule="auto"/>
      </w:pPr>
      <w:r>
        <w:separator/>
      </w:r>
    </w:p>
  </w:endnote>
  <w:endnote w:type="continuationSeparator" w:id="0">
    <w:p w:rsidR="006F777F" w:rsidRDefault="006F777F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7F" w:rsidRDefault="006F777F" w:rsidP="002B678B">
      <w:pPr>
        <w:spacing w:after="0" w:line="240" w:lineRule="auto"/>
      </w:pPr>
      <w:r>
        <w:separator/>
      </w:r>
    </w:p>
  </w:footnote>
  <w:footnote w:type="continuationSeparator" w:id="0">
    <w:p w:rsidR="006F777F" w:rsidRDefault="006F777F" w:rsidP="002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8B"/>
    <w:rsid w:val="00005100"/>
    <w:rsid w:val="00020D52"/>
    <w:rsid w:val="000309CF"/>
    <w:rsid w:val="00041A2A"/>
    <w:rsid w:val="00043FEB"/>
    <w:rsid w:val="00096694"/>
    <w:rsid w:val="000C1C16"/>
    <w:rsid w:val="000D734C"/>
    <w:rsid w:val="000E26EB"/>
    <w:rsid w:val="00101AA2"/>
    <w:rsid w:val="0015355A"/>
    <w:rsid w:val="00163CA1"/>
    <w:rsid w:val="001718CA"/>
    <w:rsid w:val="0018786D"/>
    <w:rsid w:val="001906E3"/>
    <w:rsid w:val="00191213"/>
    <w:rsid w:val="00195117"/>
    <w:rsid w:val="001D4630"/>
    <w:rsid w:val="001F041F"/>
    <w:rsid w:val="001F0CC0"/>
    <w:rsid w:val="0020074E"/>
    <w:rsid w:val="00205720"/>
    <w:rsid w:val="002257D9"/>
    <w:rsid w:val="00253DED"/>
    <w:rsid w:val="00255915"/>
    <w:rsid w:val="002666F7"/>
    <w:rsid w:val="002709BA"/>
    <w:rsid w:val="00286725"/>
    <w:rsid w:val="002909F4"/>
    <w:rsid w:val="002B678B"/>
    <w:rsid w:val="002B7508"/>
    <w:rsid w:val="002F67D3"/>
    <w:rsid w:val="002F77B0"/>
    <w:rsid w:val="00303222"/>
    <w:rsid w:val="0031393F"/>
    <w:rsid w:val="00317F57"/>
    <w:rsid w:val="0034042B"/>
    <w:rsid w:val="00342A0D"/>
    <w:rsid w:val="003F215A"/>
    <w:rsid w:val="00404A0C"/>
    <w:rsid w:val="00413239"/>
    <w:rsid w:val="00436EC0"/>
    <w:rsid w:val="004452A5"/>
    <w:rsid w:val="004748E2"/>
    <w:rsid w:val="004857A5"/>
    <w:rsid w:val="004C35EA"/>
    <w:rsid w:val="004E322A"/>
    <w:rsid w:val="00525071"/>
    <w:rsid w:val="005C1B7C"/>
    <w:rsid w:val="005C4D00"/>
    <w:rsid w:val="005D1A75"/>
    <w:rsid w:val="005E73D5"/>
    <w:rsid w:val="006108BB"/>
    <w:rsid w:val="0064434B"/>
    <w:rsid w:val="006512D5"/>
    <w:rsid w:val="006919D5"/>
    <w:rsid w:val="006927E7"/>
    <w:rsid w:val="006A5BFE"/>
    <w:rsid w:val="006A7279"/>
    <w:rsid w:val="006D4BB2"/>
    <w:rsid w:val="006D58F7"/>
    <w:rsid w:val="006F777F"/>
    <w:rsid w:val="00722473"/>
    <w:rsid w:val="00752421"/>
    <w:rsid w:val="007B12EB"/>
    <w:rsid w:val="007C3C0B"/>
    <w:rsid w:val="007F653B"/>
    <w:rsid w:val="008260E3"/>
    <w:rsid w:val="0084139C"/>
    <w:rsid w:val="008458C7"/>
    <w:rsid w:val="00871A2D"/>
    <w:rsid w:val="00893BF6"/>
    <w:rsid w:val="008A1F70"/>
    <w:rsid w:val="008B50C2"/>
    <w:rsid w:val="008E49E1"/>
    <w:rsid w:val="008F72E6"/>
    <w:rsid w:val="00906CEE"/>
    <w:rsid w:val="00907D06"/>
    <w:rsid w:val="00926554"/>
    <w:rsid w:val="00930A03"/>
    <w:rsid w:val="00963EEC"/>
    <w:rsid w:val="0097062E"/>
    <w:rsid w:val="00974EE0"/>
    <w:rsid w:val="00976A0B"/>
    <w:rsid w:val="009821CA"/>
    <w:rsid w:val="009A77DB"/>
    <w:rsid w:val="009B05FD"/>
    <w:rsid w:val="009B5876"/>
    <w:rsid w:val="009D550B"/>
    <w:rsid w:val="009E17D0"/>
    <w:rsid w:val="009F7103"/>
    <w:rsid w:val="00A07C2C"/>
    <w:rsid w:val="00A33365"/>
    <w:rsid w:val="00A474D0"/>
    <w:rsid w:val="00A6281B"/>
    <w:rsid w:val="00A70386"/>
    <w:rsid w:val="00A735AE"/>
    <w:rsid w:val="00AB610C"/>
    <w:rsid w:val="00AD53D1"/>
    <w:rsid w:val="00B037BE"/>
    <w:rsid w:val="00B42549"/>
    <w:rsid w:val="00B42C09"/>
    <w:rsid w:val="00B51196"/>
    <w:rsid w:val="00B72604"/>
    <w:rsid w:val="00B7329E"/>
    <w:rsid w:val="00BA18F9"/>
    <w:rsid w:val="00BB2ABF"/>
    <w:rsid w:val="00BB30A8"/>
    <w:rsid w:val="00BB5BD5"/>
    <w:rsid w:val="00BF4E78"/>
    <w:rsid w:val="00C006BF"/>
    <w:rsid w:val="00C16CAD"/>
    <w:rsid w:val="00C23FC7"/>
    <w:rsid w:val="00C4068F"/>
    <w:rsid w:val="00C54DCB"/>
    <w:rsid w:val="00C5714E"/>
    <w:rsid w:val="00C77738"/>
    <w:rsid w:val="00CA2B62"/>
    <w:rsid w:val="00CB5CC5"/>
    <w:rsid w:val="00CE0DD1"/>
    <w:rsid w:val="00CE69D7"/>
    <w:rsid w:val="00CE69E4"/>
    <w:rsid w:val="00D03A29"/>
    <w:rsid w:val="00D56EB9"/>
    <w:rsid w:val="00D673A5"/>
    <w:rsid w:val="00D70C33"/>
    <w:rsid w:val="00D77775"/>
    <w:rsid w:val="00DA4B4D"/>
    <w:rsid w:val="00DB0979"/>
    <w:rsid w:val="00DB19E8"/>
    <w:rsid w:val="00DC5AAD"/>
    <w:rsid w:val="00E00688"/>
    <w:rsid w:val="00E86059"/>
    <w:rsid w:val="00E97953"/>
    <w:rsid w:val="00EA744B"/>
    <w:rsid w:val="00EB3719"/>
    <w:rsid w:val="00F32417"/>
    <w:rsid w:val="00F348F9"/>
    <w:rsid w:val="00F36CB4"/>
    <w:rsid w:val="00F500DF"/>
    <w:rsid w:val="00F53F41"/>
    <w:rsid w:val="00F6004B"/>
    <w:rsid w:val="00F867EE"/>
    <w:rsid w:val="00FA4A45"/>
    <w:rsid w:val="00FB2779"/>
    <w:rsid w:val="00FB38B0"/>
    <w:rsid w:val="00FC5472"/>
    <w:rsid w:val="00FE2A41"/>
    <w:rsid w:val="00FE6F9B"/>
    <w:rsid w:val="00FF1C5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99F5AD-7D63-4A9D-A6AA-62D993A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Jones</dc:creator>
  <cp:lastModifiedBy>Bernard Jones</cp:lastModifiedBy>
  <cp:revision>2</cp:revision>
  <cp:lastPrinted>2018-10-21T09:33:00Z</cp:lastPrinted>
  <dcterms:created xsi:type="dcterms:W3CDTF">2018-10-22T12:57:00Z</dcterms:created>
  <dcterms:modified xsi:type="dcterms:W3CDTF">2018-10-22T12:57:00Z</dcterms:modified>
</cp:coreProperties>
</file>